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8"/>
      </w:tblGrid>
      <w:tr w:rsidR="008B604D" w:rsidRPr="00A82F6E" w:rsidTr="000A4890">
        <w:trPr>
          <w:trHeight w:val="3502"/>
        </w:trPr>
        <w:tc>
          <w:tcPr>
            <w:tcW w:w="4962" w:type="dxa"/>
          </w:tcPr>
          <w:p w:rsidR="00E54D0E" w:rsidRDefault="00FD74B3" w:rsidP="008E5577">
            <w:pPr>
              <w:tabs>
                <w:tab w:val="left" w:pos="1418"/>
                <w:tab w:val="left" w:pos="1560"/>
                <w:tab w:val="left" w:pos="2694"/>
                <w:tab w:val="left" w:pos="2977"/>
              </w:tabs>
              <w:suppressAutoHyphens/>
              <w:spacing w:before="60"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36" type="#_x0000_t75" style="position:absolute;left:0;text-align:left;margin-left:0;margin-top:0;width:61.05pt;height:72.8pt;z-index:251659264;mso-position-horizontal:center">
                  <v:imagedata r:id="rId8" o:title=""/>
                  <w10:wrap type="topAndBottom"/>
                </v:shape>
                <o:OLEObject Type="Embed" ProgID="CorelDraw.Graphic.8" ShapeID="_x0000_s1236" DrawAspect="Content" ObjectID="_1548156596" r:id="rId9"/>
              </w:pict>
            </w:r>
            <w:r w:rsidR="005B33F2">
              <w:rPr>
                <w:b/>
                <w:sz w:val="22"/>
                <w:szCs w:val="22"/>
              </w:rPr>
              <w:t>МИНИСТЕРСТВО</w:t>
            </w:r>
            <w:r w:rsidR="008E5577">
              <w:rPr>
                <w:b/>
                <w:sz w:val="22"/>
                <w:szCs w:val="22"/>
              </w:rPr>
              <w:t xml:space="preserve"> </w:t>
            </w:r>
            <w:r w:rsidR="008E6466">
              <w:rPr>
                <w:b/>
                <w:sz w:val="22"/>
                <w:szCs w:val="22"/>
              </w:rPr>
              <w:t>ОБРАЗОВАНИЯ</w:t>
            </w:r>
          </w:p>
          <w:p w:rsidR="00CF1C95" w:rsidRDefault="00E54D0E" w:rsidP="008E6466">
            <w:pPr>
              <w:tabs>
                <w:tab w:val="left" w:pos="1418"/>
                <w:tab w:val="left" w:pos="1560"/>
                <w:tab w:val="left" w:pos="2694"/>
                <w:tab w:val="left" w:pos="2977"/>
              </w:tabs>
              <w:suppressAutoHyphens/>
              <w:spacing w:before="60" w:line="240" w:lineRule="atLeast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Иркутской </w:t>
            </w:r>
            <w:r w:rsidR="00CF1C95" w:rsidRPr="008E6466">
              <w:rPr>
                <w:b/>
                <w:caps/>
                <w:sz w:val="22"/>
                <w:szCs w:val="22"/>
              </w:rPr>
              <w:t>области</w:t>
            </w:r>
          </w:p>
          <w:p w:rsidR="008E5577" w:rsidRDefault="008E5577" w:rsidP="008E6466">
            <w:pPr>
              <w:tabs>
                <w:tab w:val="left" w:pos="1418"/>
                <w:tab w:val="left" w:pos="1560"/>
                <w:tab w:val="left" w:pos="2694"/>
                <w:tab w:val="left" w:pos="2977"/>
              </w:tabs>
              <w:suppressAutoHyphens/>
              <w:spacing w:before="60" w:line="240" w:lineRule="atLeast"/>
              <w:jc w:val="center"/>
              <w:rPr>
                <w:b/>
                <w:caps/>
                <w:sz w:val="22"/>
                <w:szCs w:val="22"/>
              </w:rPr>
            </w:pPr>
          </w:p>
          <w:p w:rsidR="008E5577" w:rsidRDefault="0010347B" w:rsidP="008E6466">
            <w:pPr>
              <w:tabs>
                <w:tab w:val="left" w:pos="1418"/>
                <w:tab w:val="left" w:pos="1560"/>
                <w:tab w:val="left" w:pos="2694"/>
                <w:tab w:val="left" w:pos="2977"/>
              </w:tabs>
              <w:suppressAutoHyphens/>
              <w:spacing w:before="60" w:line="240" w:lineRule="atLeast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ЗАМЕСТИТЕЛЬ </w:t>
            </w:r>
            <w:r w:rsidR="008E5577">
              <w:rPr>
                <w:b/>
                <w:caps/>
                <w:sz w:val="22"/>
                <w:szCs w:val="22"/>
              </w:rPr>
              <w:t>МИНИСТР</w:t>
            </w:r>
            <w:r>
              <w:rPr>
                <w:b/>
                <w:caps/>
                <w:sz w:val="22"/>
                <w:szCs w:val="22"/>
              </w:rPr>
              <w:t>А</w:t>
            </w:r>
          </w:p>
          <w:p w:rsidR="008E5577" w:rsidRPr="004B2865" w:rsidRDefault="008E5577" w:rsidP="008E6466">
            <w:pPr>
              <w:tabs>
                <w:tab w:val="left" w:pos="1418"/>
                <w:tab w:val="left" w:pos="1560"/>
                <w:tab w:val="left" w:pos="2694"/>
                <w:tab w:val="left" w:pos="2977"/>
              </w:tabs>
              <w:suppressAutoHyphens/>
              <w:spacing w:before="60" w:line="240" w:lineRule="atLeast"/>
              <w:jc w:val="center"/>
              <w:rPr>
                <w:b/>
                <w:sz w:val="22"/>
                <w:szCs w:val="22"/>
              </w:rPr>
            </w:pPr>
          </w:p>
          <w:p w:rsidR="008B604D" w:rsidRPr="00A62689" w:rsidRDefault="008B604D" w:rsidP="008629BE">
            <w:pPr>
              <w:spacing w:before="60" w:line="180" w:lineRule="exact"/>
              <w:jc w:val="center"/>
              <w:rPr>
                <w:sz w:val="18"/>
                <w:szCs w:val="18"/>
              </w:rPr>
            </w:pPr>
            <w:r w:rsidRPr="00A62689">
              <w:rPr>
                <w:sz w:val="18"/>
                <w:szCs w:val="18"/>
              </w:rPr>
              <w:t xml:space="preserve">ул. </w:t>
            </w:r>
            <w:r w:rsidR="005B33F2">
              <w:rPr>
                <w:sz w:val="18"/>
                <w:szCs w:val="18"/>
              </w:rPr>
              <w:t>Российская</w:t>
            </w:r>
            <w:r w:rsidRPr="00A62689">
              <w:rPr>
                <w:sz w:val="18"/>
                <w:szCs w:val="18"/>
              </w:rPr>
              <w:t xml:space="preserve">, </w:t>
            </w:r>
            <w:r w:rsidR="005B33F2">
              <w:rPr>
                <w:sz w:val="18"/>
                <w:szCs w:val="18"/>
              </w:rPr>
              <w:t>2</w:t>
            </w:r>
            <w:r w:rsidR="00101D69" w:rsidRPr="00A62689">
              <w:rPr>
                <w:sz w:val="18"/>
                <w:szCs w:val="18"/>
              </w:rPr>
              <w:t>1</w:t>
            </w:r>
            <w:r w:rsidR="004B2865" w:rsidRPr="00A62689">
              <w:rPr>
                <w:sz w:val="18"/>
                <w:szCs w:val="18"/>
              </w:rPr>
              <w:t>, г</w:t>
            </w:r>
            <w:r w:rsidR="005B33F2">
              <w:rPr>
                <w:sz w:val="18"/>
                <w:szCs w:val="18"/>
              </w:rPr>
              <w:t>.Иркутск, 664025</w:t>
            </w:r>
          </w:p>
          <w:p w:rsidR="008B604D" w:rsidRPr="00A62689" w:rsidRDefault="008E6466" w:rsidP="00862838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8B604D" w:rsidRPr="00A62689">
              <w:rPr>
                <w:sz w:val="18"/>
                <w:szCs w:val="18"/>
              </w:rPr>
              <w:t>ел.</w:t>
            </w:r>
            <w:r w:rsidR="0065390E" w:rsidRPr="00A62689">
              <w:rPr>
                <w:rFonts w:ascii="Arial" w:hAnsi="Arial"/>
                <w:sz w:val="18"/>
                <w:szCs w:val="18"/>
              </w:rPr>
              <w:t xml:space="preserve"> </w:t>
            </w:r>
            <w:r w:rsidR="0065390E" w:rsidRPr="00A62689">
              <w:rPr>
                <w:sz w:val="18"/>
                <w:szCs w:val="18"/>
              </w:rPr>
              <w:t xml:space="preserve">(3952) </w:t>
            </w:r>
            <w:r w:rsidR="00A50EEB">
              <w:rPr>
                <w:sz w:val="18"/>
                <w:szCs w:val="18"/>
              </w:rPr>
              <w:t>33</w:t>
            </w:r>
            <w:r w:rsidR="0010347B">
              <w:rPr>
                <w:sz w:val="18"/>
                <w:szCs w:val="18"/>
              </w:rPr>
              <w:t>-</w:t>
            </w:r>
            <w:r w:rsidR="00A50EEB">
              <w:rPr>
                <w:sz w:val="18"/>
                <w:szCs w:val="18"/>
              </w:rPr>
              <w:t>13-33</w:t>
            </w:r>
            <w:r w:rsidR="0065390E" w:rsidRPr="00A62689">
              <w:rPr>
                <w:sz w:val="18"/>
                <w:szCs w:val="18"/>
              </w:rPr>
              <w:t xml:space="preserve">, </w:t>
            </w:r>
            <w:r w:rsidR="007E6D8D" w:rsidRPr="00A62689">
              <w:rPr>
                <w:sz w:val="18"/>
                <w:szCs w:val="18"/>
              </w:rPr>
              <w:t xml:space="preserve">факс (3952) </w:t>
            </w:r>
            <w:r>
              <w:rPr>
                <w:sz w:val="18"/>
                <w:szCs w:val="18"/>
              </w:rPr>
              <w:t>24</w:t>
            </w:r>
            <w:r w:rsidR="007E6D8D" w:rsidRPr="00A6268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9</w:t>
            </w:r>
            <w:r w:rsidR="007E6D8D" w:rsidRPr="00A6268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2</w:t>
            </w:r>
          </w:p>
          <w:p w:rsidR="007E6D8D" w:rsidRPr="005B33F2" w:rsidRDefault="008E6466" w:rsidP="00862838">
            <w:pPr>
              <w:spacing w:line="180" w:lineRule="exac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Е</w:t>
            </w:r>
            <w:proofErr w:type="gramEnd"/>
            <w:r w:rsidR="007E6D8D" w:rsidRPr="005B33F2">
              <w:rPr>
                <w:sz w:val="18"/>
                <w:szCs w:val="18"/>
              </w:rPr>
              <w:t>-</w:t>
            </w:r>
            <w:r w:rsidR="007E6D8D" w:rsidRPr="008E6466">
              <w:rPr>
                <w:sz w:val="18"/>
                <w:szCs w:val="18"/>
                <w:lang w:val="en-US"/>
              </w:rPr>
              <w:t>mail</w:t>
            </w:r>
            <w:r w:rsidR="007E6D8D" w:rsidRPr="005B33F2">
              <w:rPr>
                <w:sz w:val="18"/>
                <w:szCs w:val="18"/>
              </w:rPr>
              <w:t>:</w:t>
            </w:r>
            <w:r w:rsidR="00CA047E" w:rsidRPr="005B33F2">
              <w:rPr>
                <w:sz w:val="18"/>
                <w:szCs w:val="18"/>
              </w:rPr>
              <w:t xml:space="preserve"> </w:t>
            </w:r>
            <w:r w:rsidRPr="005B33F2">
              <w:rPr>
                <w:sz w:val="18"/>
                <w:szCs w:val="18"/>
              </w:rPr>
              <w:t xml:space="preserve"> </w:t>
            </w:r>
            <w:proofErr w:type="spellStart"/>
            <w:r w:rsidR="00405062">
              <w:rPr>
                <w:sz w:val="18"/>
                <w:szCs w:val="18"/>
                <w:lang w:val="en-US"/>
              </w:rPr>
              <w:t>pma</w:t>
            </w:r>
            <w:proofErr w:type="spellEnd"/>
            <w:r w:rsidRPr="005B33F2">
              <w:rPr>
                <w:sz w:val="18"/>
                <w:szCs w:val="18"/>
              </w:rPr>
              <w:t>@</w:t>
            </w:r>
            <w:r w:rsidR="005B33F2">
              <w:rPr>
                <w:sz w:val="18"/>
                <w:szCs w:val="18"/>
              </w:rPr>
              <w:t>38edu</w:t>
            </w:r>
            <w:r w:rsidR="00CA047E" w:rsidRPr="005B33F2">
              <w:rPr>
                <w:sz w:val="18"/>
                <w:szCs w:val="18"/>
              </w:rPr>
              <w:t>.</w:t>
            </w:r>
            <w:proofErr w:type="spellStart"/>
            <w:r w:rsidR="00CA047E" w:rsidRPr="008E6466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tbl>
            <w:tblPr>
              <w:tblW w:w="3969" w:type="dxa"/>
              <w:tblInd w:w="356" w:type="dxa"/>
              <w:tblLayout w:type="fixed"/>
              <w:tblLook w:val="01E0" w:firstRow="1" w:lastRow="1" w:firstColumn="1" w:lastColumn="1" w:noHBand="0" w:noVBand="0"/>
            </w:tblPr>
            <w:tblGrid>
              <w:gridCol w:w="640"/>
              <w:gridCol w:w="876"/>
              <w:gridCol w:w="399"/>
              <w:gridCol w:w="495"/>
              <w:gridCol w:w="406"/>
              <w:gridCol w:w="1153"/>
            </w:tblGrid>
            <w:tr w:rsidR="008B604D" w:rsidRPr="00646DD9" w:rsidTr="00484AAA">
              <w:trPr>
                <w:trHeight w:val="333"/>
              </w:trPr>
              <w:tc>
                <w:tcPr>
                  <w:tcW w:w="151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8B604D" w:rsidRPr="00646DD9" w:rsidRDefault="008B604D" w:rsidP="00646DD9">
                  <w:pPr>
                    <w:spacing w:before="6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9" w:type="dxa"/>
                  <w:vAlign w:val="center"/>
                </w:tcPr>
                <w:p w:rsidR="008B604D" w:rsidRPr="00646DD9" w:rsidRDefault="008B604D" w:rsidP="00646DD9">
                  <w:pPr>
                    <w:spacing w:before="60"/>
                    <w:rPr>
                      <w:sz w:val="18"/>
                      <w:szCs w:val="18"/>
                    </w:rPr>
                  </w:pPr>
                  <w:r w:rsidRPr="00646DD9">
                    <w:rPr>
                      <w:sz w:val="18"/>
                      <w:szCs w:val="18"/>
                    </w:rPr>
                    <w:t xml:space="preserve">№ </w:t>
                  </w:r>
                </w:p>
              </w:tc>
              <w:tc>
                <w:tcPr>
                  <w:tcW w:w="2054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8B604D" w:rsidRPr="00646DD9" w:rsidRDefault="008B604D" w:rsidP="00646DD9">
                  <w:pPr>
                    <w:spacing w:before="6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B604D" w:rsidRPr="00646DD9" w:rsidTr="00484AAA">
              <w:trPr>
                <w:trHeight w:val="333"/>
              </w:trPr>
              <w:tc>
                <w:tcPr>
                  <w:tcW w:w="640" w:type="dxa"/>
                </w:tcPr>
                <w:p w:rsidR="008B604D" w:rsidRPr="00646DD9" w:rsidRDefault="008B604D" w:rsidP="00646DD9">
                  <w:pPr>
                    <w:spacing w:before="60"/>
                    <w:ind w:left="-113"/>
                    <w:rPr>
                      <w:sz w:val="18"/>
                      <w:szCs w:val="18"/>
                    </w:rPr>
                  </w:pPr>
                  <w:r w:rsidRPr="00646DD9">
                    <w:rPr>
                      <w:sz w:val="18"/>
                      <w:szCs w:val="18"/>
                    </w:rPr>
                    <w:t>на №</w:t>
                  </w:r>
                </w:p>
              </w:tc>
              <w:tc>
                <w:tcPr>
                  <w:tcW w:w="1770" w:type="dxa"/>
                  <w:gridSpan w:val="3"/>
                  <w:tcBorders>
                    <w:bottom w:val="single" w:sz="4" w:space="0" w:color="auto"/>
                  </w:tcBorders>
                </w:tcPr>
                <w:p w:rsidR="008B604D" w:rsidRPr="00646DD9" w:rsidRDefault="008B604D" w:rsidP="00646DD9">
                  <w:pPr>
                    <w:spacing w:before="6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6" w:type="dxa"/>
                </w:tcPr>
                <w:p w:rsidR="008B604D" w:rsidRPr="00646DD9" w:rsidRDefault="008B604D" w:rsidP="00646DD9">
                  <w:pPr>
                    <w:spacing w:before="60"/>
                    <w:ind w:left="-113"/>
                    <w:rPr>
                      <w:sz w:val="18"/>
                      <w:szCs w:val="18"/>
                    </w:rPr>
                  </w:pPr>
                  <w:r w:rsidRPr="00646DD9">
                    <w:rPr>
                      <w:sz w:val="18"/>
                      <w:szCs w:val="18"/>
                    </w:rPr>
                    <w:t>от</w:t>
                  </w:r>
                </w:p>
              </w:tc>
              <w:tc>
                <w:tcPr>
                  <w:tcW w:w="1153" w:type="dxa"/>
                  <w:tcBorders>
                    <w:bottom w:val="single" w:sz="4" w:space="0" w:color="auto"/>
                  </w:tcBorders>
                </w:tcPr>
                <w:p w:rsidR="008B604D" w:rsidRPr="00646DD9" w:rsidRDefault="008B604D" w:rsidP="00646DD9">
                  <w:pPr>
                    <w:spacing w:before="6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B604D" w:rsidRPr="008E6466" w:rsidRDefault="008B604D" w:rsidP="00A41087">
            <w:pPr>
              <w:spacing w:before="60"/>
              <w:rPr>
                <w:sz w:val="2"/>
                <w:szCs w:val="2"/>
              </w:rPr>
            </w:pPr>
          </w:p>
        </w:tc>
        <w:tc>
          <w:tcPr>
            <w:tcW w:w="4678" w:type="dxa"/>
          </w:tcPr>
          <w:p w:rsidR="00964CA6" w:rsidRDefault="00964CA6" w:rsidP="00964CA6">
            <w:pPr>
              <w:tabs>
                <w:tab w:val="left" w:pos="947"/>
              </w:tabs>
              <w:ind w:left="805"/>
              <w:rPr>
                <w:szCs w:val="28"/>
              </w:rPr>
            </w:pPr>
            <w:bookmarkStart w:id="0" w:name="ТекстовоеПоле8"/>
          </w:p>
          <w:p w:rsidR="00964CA6" w:rsidRDefault="00964CA6" w:rsidP="00964CA6">
            <w:pPr>
              <w:tabs>
                <w:tab w:val="left" w:pos="947"/>
              </w:tabs>
              <w:ind w:left="805"/>
              <w:rPr>
                <w:szCs w:val="28"/>
              </w:rPr>
            </w:pPr>
          </w:p>
          <w:p w:rsidR="00964CA6" w:rsidRDefault="00964CA6" w:rsidP="00964CA6">
            <w:pPr>
              <w:tabs>
                <w:tab w:val="left" w:pos="947"/>
              </w:tabs>
              <w:ind w:left="805"/>
              <w:rPr>
                <w:szCs w:val="28"/>
              </w:rPr>
            </w:pPr>
          </w:p>
          <w:p w:rsidR="00964CA6" w:rsidRDefault="00964CA6" w:rsidP="00964CA6">
            <w:pPr>
              <w:tabs>
                <w:tab w:val="left" w:pos="947"/>
              </w:tabs>
              <w:ind w:left="805"/>
              <w:rPr>
                <w:szCs w:val="28"/>
              </w:rPr>
            </w:pPr>
          </w:p>
          <w:p w:rsidR="00964CA6" w:rsidRDefault="000A4890" w:rsidP="00964CA6">
            <w:pPr>
              <w:tabs>
                <w:tab w:val="left" w:pos="947"/>
              </w:tabs>
              <w:ind w:left="805"/>
              <w:rPr>
                <w:szCs w:val="28"/>
              </w:rPr>
            </w:pPr>
            <w:r>
              <w:rPr>
                <w:szCs w:val="28"/>
              </w:rPr>
              <w:t>Руководителям муниципальных органов управления образования</w:t>
            </w:r>
          </w:p>
          <w:bookmarkEnd w:id="0"/>
          <w:p w:rsidR="008B604D" w:rsidRPr="00560D4D" w:rsidRDefault="008B604D" w:rsidP="00964CA6">
            <w:pPr>
              <w:suppressAutoHyphens/>
              <w:spacing w:before="600"/>
              <w:ind w:right="57"/>
            </w:pPr>
          </w:p>
        </w:tc>
      </w:tr>
    </w:tbl>
    <w:p w:rsidR="005937D0" w:rsidRDefault="005937D0" w:rsidP="00CF1C95">
      <w:pPr>
        <w:suppressAutoHyphens/>
        <w:ind w:firstLine="720"/>
        <w:jc w:val="both"/>
      </w:pPr>
    </w:p>
    <w:p w:rsidR="004714BD" w:rsidRDefault="004714BD" w:rsidP="009A53D4">
      <w:pPr>
        <w:suppressAutoHyphens/>
        <w:ind w:firstLine="720"/>
        <w:jc w:val="center"/>
      </w:pPr>
    </w:p>
    <w:p w:rsidR="000A4890" w:rsidRDefault="00D91D51" w:rsidP="009A53D4">
      <w:pPr>
        <w:suppressAutoHyphens/>
        <w:ind w:firstLine="720"/>
        <w:jc w:val="center"/>
      </w:pPr>
      <w:r>
        <w:t>Ув</w:t>
      </w:r>
      <w:r w:rsidR="000A4890">
        <w:t>ажаемые коллеги</w:t>
      </w:r>
      <w:r w:rsidR="009A53D4">
        <w:t>!</w:t>
      </w:r>
    </w:p>
    <w:p w:rsidR="004714BD" w:rsidRDefault="004714BD" w:rsidP="009A53D4">
      <w:pPr>
        <w:suppressAutoHyphens/>
        <w:ind w:firstLine="720"/>
        <w:jc w:val="center"/>
      </w:pPr>
    </w:p>
    <w:p w:rsidR="000A4890" w:rsidRDefault="000A4890" w:rsidP="009A53D4">
      <w:pPr>
        <w:suppressAutoHyphens/>
        <w:ind w:firstLine="720"/>
        <w:jc w:val="center"/>
      </w:pPr>
    </w:p>
    <w:p w:rsidR="00B73B21" w:rsidRDefault="00B73B21" w:rsidP="00C33A08">
      <w:pPr>
        <w:ind w:left="33" w:firstLine="675"/>
        <w:jc w:val="both"/>
        <w:rPr>
          <w:szCs w:val="28"/>
        </w:rPr>
      </w:pPr>
      <w:r>
        <w:t>В Иркутской о</w:t>
      </w:r>
      <w:r w:rsidR="00B83A54">
        <w:t>бласти с 2014 года реализуется К</w:t>
      </w:r>
      <w:r>
        <w:t>онцепция развития непрерывного агробизнес-образования</w:t>
      </w:r>
      <w:r w:rsidR="00B83A54">
        <w:t xml:space="preserve"> на сельских территориях Иркутской области на период до 2020 года, утвержденная</w:t>
      </w:r>
      <w:r w:rsidR="00C20E5F">
        <w:t xml:space="preserve"> приказом</w:t>
      </w:r>
      <w:r w:rsidR="00B83A54">
        <w:t xml:space="preserve"> </w:t>
      </w:r>
      <w:r w:rsidR="0013354E">
        <w:t>министерства</w:t>
      </w:r>
      <w:r w:rsidR="000E5662">
        <w:t xml:space="preserve"> образования </w:t>
      </w:r>
      <w:r w:rsidR="00B83A54" w:rsidRPr="00B83A54">
        <w:rPr>
          <w:szCs w:val="28"/>
        </w:rPr>
        <w:t>Иркутской области, министерства сельского хозяйства Иркутской области от 18 июля 2014 года № 85-мпр/61-мпр</w:t>
      </w:r>
      <w:r w:rsidR="00B83A54">
        <w:rPr>
          <w:szCs w:val="28"/>
        </w:rPr>
        <w:t>.</w:t>
      </w:r>
    </w:p>
    <w:p w:rsidR="00B83A54" w:rsidRDefault="00B83A54" w:rsidP="00C33A08">
      <w:pPr>
        <w:ind w:firstLine="675"/>
        <w:jc w:val="both"/>
        <w:rPr>
          <w:bCs/>
          <w:color w:val="000000"/>
          <w:szCs w:val="28"/>
        </w:rPr>
      </w:pPr>
      <w:proofErr w:type="gramStart"/>
      <w:r>
        <w:rPr>
          <w:bCs/>
          <w:szCs w:val="28"/>
        </w:rPr>
        <w:t>Агробизнес-образование</w:t>
      </w:r>
      <w:r w:rsidR="00B73B21" w:rsidRPr="00916819">
        <w:rPr>
          <w:bCs/>
          <w:szCs w:val="28"/>
        </w:rPr>
        <w:t xml:space="preserve"> </w:t>
      </w:r>
      <w:r w:rsidR="00B73B21" w:rsidRPr="00916819">
        <w:rPr>
          <w:b/>
          <w:szCs w:val="28"/>
        </w:rPr>
        <w:t>–</w:t>
      </w:r>
      <w:r w:rsidR="00B73B21" w:rsidRPr="00916819">
        <w:rPr>
          <w:bCs/>
          <w:szCs w:val="28"/>
        </w:rPr>
        <w:t xml:space="preserve"> единый целенаправленный процесс воспитания и обучения, направленный на интеллектуальное, духовно-нравственное, творческое, физическое, профес</w:t>
      </w:r>
      <w:r w:rsidR="00D80C0C">
        <w:rPr>
          <w:bCs/>
          <w:szCs w:val="28"/>
        </w:rPr>
        <w:t xml:space="preserve">сиональное развитие обучающихся, </w:t>
      </w:r>
      <w:r w:rsidR="00D80C0C">
        <w:rPr>
          <w:szCs w:val="28"/>
        </w:rPr>
        <w:t>воспитание</w:t>
      </w:r>
      <w:r w:rsidRPr="00BB59FD">
        <w:rPr>
          <w:szCs w:val="28"/>
        </w:rPr>
        <w:t xml:space="preserve"> гражданина и труженика, способного к осознанному и добровольному выбору сельского образа жизни, сельскохозяйственного труда, на основе знания современных агро</w:t>
      </w:r>
      <w:r w:rsidR="007E3712">
        <w:rPr>
          <w:szCs w:val="28"/>
        </w:rPr>
        <w:t>-</w:t>
      </w:r>
      <w:r w:rsidRPr="00BB59FD">
        <w:rPr>
          <w:szCs w:val="28"/>
        </w:rPr>
        <w:t>технологий и агробизнеса, готового к умелому сочетанию трудовой деятельности как в агро</w:t>
      </w:r>
      <w:r w:rsidR="007E3712">
        <w:rPr>
          <w:szCs w:val="28"/>
        </w:rPr>
        <w:t>-</w:t>
      </w:r>
      <w:r w:rsidRPr="00BB59FD">
        <w:rPr>
          <w:szCs w:val="28"/>
        </w:rPr>
        <w:t>сфере, так и в социокультурной сфере сельских</w:t>
      </w:r>
      <w:proofErr w:type="gramEnd"/>
      <w:r w:rsidRPr="00BB59FD">
        <w:rPr>
          <w:szCs w:val="28"/>
        </w:rPr>
        <w:t xml:space="preserve"> поселений с заботливым и бережным отношением к земле, технике, окружающей природе и к собственному здоровью.</w:t>
      </w:r>
    </w:p>
    <w:p w:rsidR="00B355C0" w:rsidRDefault="00B73B21" w:rsidP="00852EEA">
      <w:pPr>
        <w:ind w:firstLine="675"/>
        <w:jc w:val="both"/>
        <w:rPr>
          <w:szCs w:val="28"/>
        </w:rPr>
      </w:pPr>
      <w:r w:rsidRPr="00916819">
        <w:rPr>
          <w:bCs/>
          <w:szCs w:val="28"/>
        </w:rPr>
        <w:t xml:space="preserve"> </w:t>
      </w:r>
      <w:r w:rsidRPr="00916819">
        <w:rPr>
          <w:szCs w:val="28"/>
        </w:rPr>
        <w:t>Агробизнес-школа является «стержнем» системы непрерывного агробизнес-образования в Иркутской области.</w:t>
      </w:r>
    </w:p>
    <w:p w:rsidR="001022D0" w:rsidRDefault="000E6916" w:rsidP="00584087">
      <w:pPr>
        <w:ind w:firstLine="709"/>
        <w:jc w:val="both"/>
        <w:rPr>
          <w:szCs w:val="28"/>
        </w:rPr>
      </w:pPr>
      <w:r>
        <w:rPr>
          <w:szCs w:val="28"/>
        </w:rPr>
        <w:t xml:space="preserve">Проведенные в </w:t>
      </w:r>
      <w:r w:rsidR="0039632A">
        <w:rPr>
          <w:szCs w:val="28"/>
        </w:rPr>
        <w:t>2015 и 2016 году</w:t>
      </w:r>
      <w:r>
        <w:rPr>
          <w:szCs w:val="28"/>
        </w:rPr>
        <w:t xml:space="preserve"> </w:t>
      </w:r>
      <w:r w:rsidR="0039632A">
        <w:rPr>
          <w:szCs w:val="28"/>
        </w:rPr>
        <w:t>о</w:t>
      </w:r>
      <w:r w:rsidR="00B355C0">
        <w:rPr>
          <w:szCs w:val="28"/>
        </w:rPr>
        <w:t>бластные и муниципальные м</w:t>
      </w:r>
      <w:r>
        <w:rPr>
          <w:szCs w:val="28"/>
        </w:rPr>
        <w:t>ероприятия</w:t>
      </w:r>
      <w:r w:rsidR="00B355C0">
        <w:rPr>
          <w:szCs w:val="28"/>
        </w:rPr>
        <w:t xml:space="preserve"> по представлению и показу деятельности областных пилотных площадок </w:t>
      </w:r>
      <w:r w:rsidR="00B73B21" w:rsidRPr="00916819">
        <w:rPr>
          <w:szCs w:val="28"/>
        </w:rPr>
        <w:t xml:space="preserve"> </w:t>
      </w:r>
      <w:r w:rsidR="00B355C0">
        <w:rPr>
          <w:bCs/>
          <w:szCs w:val="28"/>
        </w:rPr>
        <w:t xml:space="preserve">агробизнес-образования, </w:t>
      </w:r>
      <w:r w:rsidR="0077456A">
        <w:rPr>
          <w:bCs/>
          <w:szCs w:val="28"/>
        </w:rPr>
        <w:t xml:space="preserve">в том числе: областной </w:t>
      </w:r>
      <w:r w:rsidR="00C33A08">
        <w:rPr>
          <w:bCs/>
          <w:szCs w:val="28"/>
        </w:rPr>
        <w:t>конкурс моделей агробизнес-школ;</w:t>
      </w:r>
      <w:r w:rsidR="0077456A">
        <w:rPr>
          <w:bCs/>
          <w:szCs w:val="28"/>
        </w:rPr>
        <w:t xml:space="preserve"> </w:t>
      </w:r>
      <w:r w:rsidR="0077456A">
        <w:rPr>
          <w:szCs w:val="28"/>
        </w:rPr>
        <w:t>а</w:t>
      </w:r>
      <w:r w:rsidR="0077456A" w:rsidRPr="00916819">
        <w:rPr>
          <w:szCs w:val="28"/>
        </w:rPr>
        <w:t>гро</w:t>
      </w:r>
      <w:r w:rsidR="00ED3722">
        <w:rPr>
          <w:szCs w:val="28"/>
        </w:rPr>
        <w:t>-</w:t>
      </w:r>
      <w:r w:rsidR="0077456A" w:rsidRPr="00916819">
        <w:rPr>
          <w:szCs w:val="28"/>
        </w:rPr>
        <w:t>поезд «Растим хозяина земли» по агро</w:t>
      </w:r>
      <w:r w:rsidR="00C33A08">
        <w:rPr>
          <w:szCs w:val="28"/>
        </w:rPr>
        <w:t>бизнес</w:t>
      </w:r>
      <w:r w:rsidR="0077456A" w:rsidRPr="00916819">
        <w:rPr>
          <w:szCs w:val="28"/>
        </w:rPr>
        <w:t>-школам Иркутского района</w:t>
      </w:r>
      <w:r w:rsidR="00C33A08">
        <w:rPr>
          <w:szCs w:val="28"/>
        </w:rPr>
        <w:t xml:space="preserve">; </w:t>
      </w:r>
      <w:r w:rsidR="00F02810">
        <w:rPr>
          <w:szCs w:val="28"/>
        </w:rPr>
        <w:t xml:space="preserve">показ опыта развития агробизнес-образования на пилотных площадках Черемховского, Чунского и </w:t>
      </w:r>
      <w:proofErr w:type="spellStart"/>
      <w:r w:rsidR="00F02810">
        <w:rPr>
          <w:szCs w:val="28"/>
        </w:rPr>
        <w:t>Куйтунского</w:t>
      </w:r>
      <w:proofErr w:type="spellEnd"/>
      <w:r w:rsidR="00F02810">
        <w:rPr>
          <w:szCs w:val="28"/>
        </w:rPr>
        <w:t xml:space="preserve"> района; областной конкурс «Начинающий фермер»; выездное заседание областного совета по </w:t>
      </w:r>
      <w:r w:rsidR="00F02810">
        <w:rPr>
          <w:bCs/>
          <w:szCs w:val="28"/>
        </w:rPr>
        <w:t>агробизнес-образования в Усольском районе; методические семинары обла</w:t>
      </w:r>
      <w:r w:rsidR="00CA0487">
        <w:rPr>
          <w:bCs/>
          <w:szCs w:val="28"/>
        </w:rPr>
        <w:t>с</w:t>
      </w:r>
      <w:r w:rsidR="00F02810">
        <w:rPr>
          <w:bCs/>
          <w:szCs w:val="28"/>
        </w:rPr>
        <w:t xml:space="preserve">тного центра </w:t>
      </w:r>
      <w:r w:rsidR="00F02810">
        <w:rPr>
          <w:bCs/>
          <w:szCs w:val="28"/>
        </w:rPr>
        <w:lastRenderedPageBreak/>
        <w:t>агробизне</w:t>
      </w:r>
      <w:r w:rsidR="00852EEA">
        <w:rPr>
          <w:bCs/>
          <w:szCs w:val="28"/>
        </w:rPr>
        <w:t>с</w:t>
      </w:r>
      <w:r w:rsidR="00F02810">
        <w:rPr>
          <w:bCs/>
          <w:szCs w:val="28"/>
        </w:rPr>
        <w:t>-образования</w:t>
      </w:r>
      <w:r w:rsidR="00852EEA">
        <w:rPr>
          <w:bCs/>
          <w:szCs w:val="28"/>
        </w:rPr>
        <w:t xml:space="preserve">; презентационный </w:t>
      </w:r>
      <w:r w:rsidR="00CA0487">
        <w:rPr>
          <w:bCs/>
          <w:szCs w:val="28"/>
        </w:rPr>
        <w:t xml:space="preserve"> </w:t>
      </w:r>
      <w:r w:rsidR="00852EEA">
        <w:rPr>
          <w:bCs/>
          <w:szCs w:val="28"/>
        </w:rPr>
        <w:t>аукцион</w:t>
      </w:r>
      <w:r w:rsidR="0083236F">
        <w:rPr>
          <w:bCs/>
          <w:szCs w:val="28"/>
        </w:rPr>
        <w:t xml:space="preserve"> </w:t>
      </w:r>
      <w:r w:rsidR="00852EEA" w:rsidRPr="00852EEA">
        <w:rPr>
          <w:szCs w:val="24"/>
        </w:rPr>
        <w:t>«Агробизнес-образование: от идеи до реализации»</w:t>
      </w:r>
      <w:r w:rsidR="00852EEA">
        <w:rPr>
          <w:szCs w:val="24"/>
        </w:rPr>
        <w:t xml:space="preserve">; </w:t>
      </w:r>
      <w:r w:rsidR="00852EEA" w:rsidRPr="00916819">
        <w:rPr>
          <w:b/>
          <w:szCs w:val="28"/>
        </w:rPr>
        <w:t>–</w:t>
      </w:r>
      <w:r w:rsidR="00852EEA">
        <w:rPr>
          <w:szCs w:val="24"/>
        </w:rPr>
        <w:t xml:space="preserve"> дали основания принятия предложения областного совета по агробизнес-образованию о введении в </w:t>
      </w:r>
      <w:r w:rsidR="00852EEA" w:rsidRPr="00D32EBC">
        <w:rPr>
          <w:szCs w:val="28"/>
        </w:rPr>
        <w:t>о</w:t>
      </w:r>
      <w:r w:rsidR="0083236F">
        <w:rPr>
          <w:szCs w:val="28"/>
        </w:rPr>
        <w:t>бластной конкурс</w:t>
      </w:r>
      <w:r w:rsidR="00852EEA" w:rsidRPr="00D32EBC">
        <w:rPr>
          <w:szCs w:val="28"/>
        </w:rPr>
        <w:t xml:space="preserve"> «Лучшая образовательная организация в Иркутской</w:t>
      </w:r>
      <w:r w:rsidR="00852EEA">
        <w:rPr>
          <w:szCs w:val="28"/>
        </w:rPr>
        <w:t xml:space="preserve"> области</w:t>
      </w:r>
      <w:r w:rsidR="00852EEA" w:rsidRPr="00D32EBC">
        <w:rPr>
          <w:szCs w:val="28"/>
        </w:rPr>
        <w:t>»</w:t>
      </w:r>
      <w:r w:rsidR="007816B5">
        <w:rPr>
          <w:szCs w:val="28"/>
        </w:rPr>
        <w:t xml:space="preserve"> (далее – Конкурс)</w:t>
      </w:r>
      <w:r w:rsidR="0083236F">
        <w:rPr>
          <w:szCs w:val="28"/>
        </w:rPr>
        <w:t xml:space="preserve"> номинации </w:t>
      </w:r>
      <w:r w:rsidR="0083236F" w:rsidRPr="00BA2B41">
        <w:rPr>
          <w:szCs w:val="28"/>
        </w:rPr>
        <w:t>«Лучшая образовательная организация в Иркутской области, реализующая образовательные программы начального общего, основного общего, среднего общего образования с учетом современных тенденций агробизнес</w:t>
      </w:r>
      <w:r w:rsidR="0083236F">
        <w:rPr>
          <w:szCs w:val="28"/>
        </w:rPr>
        <w:t>-</w:t>
      </w:r>
      <w:r w:rsidR="0083236F" w:rsidRPr="00BA2B41">
        <w:rPr>
          <w:szCs w:val="28"/>
        </w:rPr>
        <w:t>образования»</w:t>
      </w:r>
      <w:r w:rsidR="0083236F">
        <w:rPr>
          <w:szCs w:val="28"/>
        </w:rPr>
        <w:t>.</w:t>
      </w:r>
    </w:p>
    <w:p w:rsidR="00E8521B" w:rsidRDefault="001022D0" w:rsidP="0083236F">
      <w:pPr>
        <w:suppressAutoHyphens/>
        <w:jc w:val="both"/>
        <w:rPr>
          <w:szCs w:val="24"/>
        </w:rPr>
      </w:pPr>
      <w:r>
        <w:rPr>
          <w:szCs w:val="28"/>
        </w:rPr>
        <w:tab/>
      </w:r>
      <w:r w:rsidR="00D37CB1" w:rsidRPr="00045496">
        <w:rPr>
          <w:szCs w:val="28"/>
        </w:rPr>
        <w:t xml:space="preserve">Министерство образования Иркутской области </w:t>
      </w:r>
      <w:r w:rsidR="00E8521B" w:rsidRPr="00045496">
        <w:rPr>
          <w:szCs w:val="28"/>
        </w:rPr>
        <w:t xml:space="preserve">настоятельно </w:t>
      </w:r>
      <w:r w:rsidR="00D37CB1" w:rsidRPr="00045496">
        <w:rPr>
          <w:szCs w:val="28"/>
        </w:rPr>
        <w:t>рекомендует участие в конкурсе муниципальных общеобразовательных организаций</w:t>
      </w:r>
      <w:r w:rsidR="00E8521B" w:rsidRPr="00045496">
        <w:rPr>
          <w:szCs w:val="28"/>
        </w:rPr>
        <w:t xml:space="preserve">, областных пилотных площадок </w:t>
      </w:r>
      <w:r w:rsidR="00E8521B" w:rsidRPr="00045496">
        <w:rPr>
          <w:szCs w:val="24"/>
        </w:rPr>
        <w:t>агробизнес-образования.</w:t>
      </w:r>
      <w:r w:rsidR="00E8521B">
        <w:rPr>
          <w:szCs w:val="24"/>
        </w:rPr>
        <w:t xml:space="preserve"> </w:t>
      </w:r>
    </w:p>
    <w:p w:rsidR="004714BD" w:rsidRDefault="00E8521B" w:rsidP="0083236F">
      <w:pPr>
        <w:suppressAutoHyphens/>
        <w:jc w:val="both"/>
        <w:rPr>
          <w:szCs w:val="24"/>
        </w:rPr>
      </w:pPr>
      <w:r>
        <w:rPr>
          <w:szCs w:val="24"/>
        </w:rPr>
        <w:tab/>
      </w:r>
      <w:r w:rsidR="007816B5">
        <w:rPr>
          <w:szCs w:val="24"/>
        </w:rPr>
        <w:t>Приглашаем участвовать в Конкурсе муниципальные общеобразовательные учреждения организующие работу по агробизнес образованию и претендующие на статус «областная пилотная площадка».</w:t>
      </w:r>
    </w:p>
    <w:p w:rsidR="004714BD" w:rsidRPr="00D32EBC" w:rsidRDefault="007816B5" w:rsidP="005653E5">
      <w:pPr>
        <w:tabs>
          <w:tab w:val="left" w:pos="735"/>
        </w:tabs>
        <w:suppressAutoHyphens/>
        <w:jc w:val="both"/>
        <w:rPr>
          <w:szCs w:val="28"/>
        </w:rPr>
      </w:pPr>
      <w:r>
        <w:rPr>
          <w:szCs w:val="24"/>
        </w:rPr>
        <w:t xml:space="preserve"> </w:t>
      </w:r>
      <w:r w:rsidR="0083236F">
        <w:rPr>
          <w:szCs w:val="28"/>
        </w:rPr>
        <w:t xml:space="preserve"> </w:t>
      </w:r>
      <w:r w:rsidR="004714BD">
        <w:rPr>
          <w:szCs w:val="28"/>
        </w:rPr>
        <w:tab/>
      </w:r>
      <w:bookmarkStart w:id="1" w:name="_GoBack"/>
      <w:bookmarkEnd w:id="1"/>
    </w:p>
    <w:p w:rsidR="00852EEA" w:rsidRDefault="00852EEA" w:rsidP="00852EEA">
      <w:pPr>
        <w:spacing w:after="120"/>
        <w:jc w:val="both"/>
        <w:rPr>
          <w:szCs w:val="24"/>
        </w:rPr>
      </w:pPr>
    </w:p>
    <w:p w:rsidR="004714BD" w:rsidRPr="00852EEA" w:rsidRDefault="004714BD" w:rsidP="00852EEA">
      <w:pPr>
        <w:spacing w:after="120"/>
        <w:jc w:val="both"/>
        <w:rPr>
          <w:szCs w:val="24"/>
        </w:rPr>
      </w:pPr>
    </w:p>
    <w:p w:rsidR="00A50EEB" w:rsidRDefault="00405062" w:rsidP="003F0851">
      <w:pPr>
        <w:suppressAutoHyphens/>
        <w:ind w:firstLine="720"/>
        <w:jc w:val="right"/>
      </w:pPr>
      <w:r>
        <w:t>М.А. Парфенов</w:t>
      </w:r>
    </w:p>
    <w:p w:rsidR="00D86966" w:rsidRDefault="00D86966" w:rsidP="00D86966"/>
    <w:p w:rsidR="00D86966" w:rsidRDefault="00D86966" w:rsidP="00D86966"/>
    <w:p w:rsidR="00D86966" w:rsidRDefault="00D86966" w:rsidP="00D86966"/>
    <w:p w:rsidR="00D86966" w:rsidRDefault="00D86966" w:rsidP="00D86966"/>
    <w:p w:rsidR="00D86966" w:rsidRDefault="00D86966" w:rsidP="00D86966"/>
    <w:p w:rsidR="00D86966" w:rsidRDefault="00D86966" w:rsidP="00D86966"/>
    <w:p w:rsidR="00D86966" w:rsidRDefault="00D86966" w:rsidP="00D86966"/>
    <w:p w:rsidR="00D86966" w:rsidRDefault="00D86966" w:rsidP="00D86966"/>
    <w:p w:rsidR="00D86966" w:rsidRDefault="00D86966" w:rsidP="00D86966"/>
    <w:p w:rsidR="00561915" w:rsidRDefault="00561915" w:rsidP="00D86966">
      <w:pPr>
        <w:rPr>
          <w:szCs w:val="28"/>
        </w:rPr>
      </w:pPr>
    </w:p>
    <w:p w:rsidR="004714BD" w:rsidRDefault="004714BD" w:rsidP="00D86966">
      <w:pPr>
        <w:rPr>
          <w:szCs w:val="28"/>
        </w:rPr>
      </w:pPr>
    </w:p>
    <w:p w:rsidR="004714BD" w:rsidRDefault="004714BD" w:rsidP="00D86966">
      <w:pPr>
        <w:rPr>
          <w:szCs w:val="28"/>
        </w:rPr>
      </w:pPr>
    </w:p>
    <w:p w:rsidR="004714BD" w:rsidRDefault="004714BD" w:rsidP="00D86966">
      <w:pPr>
        <w:rPr>
          <w:szCs w:val="28"/>
        </w:rPr>
      </w:pPr>
    </w:p>
    <w:p w:rsidR="004714BD" w:rsidRDefault="004714BD" w:rsidP="00D86966">
      <w:pPr>
        <w:rPr>
          <w:szCs w:val="28"/>
        </w:rPr>
      </w:pPr>
    </w:p>
    <w:p w:rsidR="004714BD" w:rsidRDefault="004714BD" w:rsidP="00D86966">
      <w:pPr>
        <w:rPr>
          <w:szCs w:val="28"/>
        </w:rPr>
      </w:pPr>
    </w:p>
    <w:p w:rsidR="004714BD" w:rsidRDefault="004714BD" w:rsidP="00D86966">
      <w:pPr>
        <w:rPr>
          <w:szCs w:val="28"/>
        </w:rPr>
      </w:pPr>
    </w:p>
    <w:p w:rsidR="004714BD" w:rsidRDefault="004714BD" w:rsidP="00D86966">
      <w:pPr>
        <w:rPr>
          <w:szCs w:val="28"/>
        </w:rPr>
      </w:pPr>
    </w:p>
    <w:p w:rsidR="004714BD" w:rsidRPr="004714BD" w:rsidRDefault="004714BD" w:rsidP="00D86966">
      <w:pPr>
        <w:rPr>
          <w:sz w:val="24"/>
          <w:szCs w:val="24"/>
        </w:rPr>
      </w:pPr>
      <w:r w:rsidRPr="004714BD">
        <w:rPr>
          <w:sz w:val="24"/>
          <w:szCs w:val="24"/>
        </w:rPr>
        <w:t>Щербакова О.Г</w:t>
      </w:r>
    </w:p>
    <w:p w:rsidR="004714BD" w:rsidRPr="004714BD" w:rsidRDefault="004714BD" w:rsidP="00D86966">
      <w:pPr>
        <w:rPr>
          <w:sz w:val="24"/>
          <w:szCs w:val="24"/>
        </w:rPr>
      </w:pPr>
      <w:r w:rsidRPr="004714BD">
        <w:rPr>
          <w:sz w:val="24"/>
          <w:szCs w:val="24"/>
        </w:rPr>
        <w:t>20-16-38</w:t>
      </w:r>
    </w:p>
    <w:sectPr w:rsidR="004714BD" w:rsidRPr="004714BD" w:rsidSect="00D86966">
      <w:headerReference w:type="even" r:id="rId10"/>
      <w:headerReference w:type="default" r:id="rId11"/>
      <w:pgSz w:w="11907" w:h="16840" w:code="9"/>
      <w:pgMar w:top="1134" w:right="992" w:bottom="1134" w:left="1985" w:header="454" w:footer="45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4B3" w:rsidRDefault="00FD74B3">
      <w:r>
        <w:separator/>
      </w:r>
    </w:p>
  </w:endnote>
  <w:endnote w:type="continuationSeparator" w:id="0">
    <w:p w:rsidR="00FD74B3" w:rsidRDefault="00FD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4B3" w:rsidRDefault="00FD74B3">
      <w:r>
        <w:separator/>
      </w:r>
    </w:p>
  </w:footnote>
  <w:footnote w:type="continuationSeparator" w:id="0">
    <w:p w:rsidR="00FD74B3" w:rsidRDefault="00FD7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1A1" w:rsidRDefault="009211A1" w:rsidP="00770E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11A1" w:rsidRDefault="009211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1A1" w:rsidRDefault="009211A1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142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4EB"/>
    <w:rsid w:val="00006F56"/>
    <w:rsid w:val="00011A79"/>
    <w:rsid w:val="00015E6F"/>
    <w:rsid w:val="000170A8"/>
    <w:rsid w:val="00020980"/>
    <w:rsid w:val="00025C7D"/>
    <w:rsid w:val="000402E4"/>
    <w:rsid w:val="00044B59"/>
    <w:rsid w:val="00045496"/>
    <w:rsid w:val="000521DD"/>
    <w:rsid w:val="000815BA"/>
    <w:rsid w:val="0008235B"/>
    <w:rsid w:val="000A41D3"/>
    <w:rsid w:val="000A4890"/>
    <w:rsid w:val="000B1A92"/>
    <w:rsid w:val="000B23F9"/>
    <w:rsid w:val="000B287F"/>
    <w:rsid w:val="000C02AE"/>
    <w:rsid w:val="000C2D95"/>
    <w:rsid w:val="000C3B1C"/>
    <w:rsid w:val="000C682C"/>
    <w:rsid w:val="000E0634"/>
    <w:rsid w:val="000E1033"/>
    <w:rsid w:val="000E4302"/>
    <w:rsid w:val="000E5662"/>
    <w:rsid w:val="000E6916"/>
    <w:rsid w:val="000F0B48"/>
    <w:rsid w:val="00101D26"/>
    <w:rsid w:val="00101D69"/>
    <w:rsid w:val="001022D0"/>
    <w:rsid w:val="0010347B"/>
    <w:rsid w:val="0010763B"/>
    <w:rsid w:val="001169E7"/>
    <w:rsid w:val="00127D1E"/>
    <w:rsid w:val="00127E4D"/>
    <w:rsid w:val="00132BD0"/>
    <w:rsid w:val="0013354E"/>
    <w:rsid w:val="001344F1"/>
    <w:rsid w:val="00150DBC"/>
    <w:rsid w:val="001649B2"/>
    <w:rsid w:val="00165BFB"/>
    <w:rsid w:val="00167E8D"/>
    <w:rsid w:val="00177A8E"/>
    <w:rsid w:val="00186CD7"/>
    <w:rsid w:val="001951C3"/>
    <w:rsid w:val="001A01A8"/>
    <w:rsid w:val="001A136A"/>
    <w:rsid w:val="001A15D8"/>
    <w:rsid w:val="001A7F07"/>
    <w:rsid w:val="001B0145"/>
    <w:rsid w:val="001C132C"/>
    <w:rsid w:val="001C4304"/>
    <w:rsid w:val="001D2150"/>
    <w:rsid w:val="001D4969"/>
    <w:rsid w:val="001D6FFD"/>
    <w:rsid w:val="001E2082"/>
    <w:rsid w:val="001E3B97"/>
    <w:rsid w:val="001F5450"/>
    <w:rsid w:val="002005B7"/>
    <w:rsid w:val="00206E32"/>
    <w:rsid w:val="00213EA0"/>
    <w:rsid w:val="002200BF"/>
    <w:rsid w:val="002255E5"/>
    <w:rsid w:val="00232211"/>
    <w:rsid w:val="00234172"/>
    <w:rsid w:val="00245902"/>
    <w:rsid w:val="00245F45"/>
    <w:rsid w:val="0027423A"/>
    <w:rsid w:val="00275B1A"/>
    <w:rsid w:val="00277669"/>
    <w:rsid w:val="00291829"/>
    <w:rsid w:val="00297F4B"/>
    <w:rsid w:val="002A0F5F"/>
    <w:rsid w:val="002B5017"/>
    <w:rsid w:val="002B67E4"/>
    <w:rsid w:val="002D1A91"/>
    <w:rsid w:val="002D62A5"/>
    <w:rsid w:val="002D7C72"/>
    <w:rsid w:val="002E11B5"/>
    <w:rsid w:val="002E1633"/>
    <w:rsid w:val="002F2855"/>
    <w:rsid w:val="0030348A"/>
    <w:rsid w:val="0030560A"/>
    <w:rsid w:val="00306305"/>
    <w:rsid w:val="003122AC"/>
    <w:rsid w:val="00313122"/>
    <w:rsid w:val="00316ADC"/>
    <w:rsid w:val="00325BA1"/>
    <w:rsid w:val="003275A1"/>
    <w:rsid w:val="0035138A"/>
    <w:rsid w:val="00354037"/>
    <w:rsid w:val="00361988"/>
    <w:rsid w:val="00373CF4"/>
    <w:rsid w:val="00377DC1"/>
    <w:rsid w:val="00386D57"/>
    <w:rsid w:val="0039128A"/>
    <w:rsid w:val="003935AB"/>
    <w:rsid w:val="00395F8A"/>
    <w:rsid w:val="0039632A"/>
    <w:rsid w:val="003A4AA2"/>
    <w:rsid w:val="003A7C98"/>
    <w:rsid w:val="003B3423"/>
    <w:rsid w:val="003C2FEC"/>
    <w:rsid w:val="003C619A"/>
    <w:rsid w:val="003D1212"/>
    <w:rsid w:val="003D6678"/>
    <w:rsid w:val="003E179E"/>
    <w:rsid w:val="003E757A"/>
    <w:rsid w:val="003E7D7B"/>
    <w:rsid w:val="003F0851"/>
    <w:rsid w:val="003F129F"/>
    <w:rsid w:val="003F208F"/>
    <w:rsid w:val="00405062"/>
    <w:rsid w:val="00421D2E"/>
    <w:rsid w:val="00422731"/>
    <w:rsid w:val="0043041F"/>
    <w:rsid w:val="00430700"/>
    <w:rsid w:val="004373BA"/>
    <w:rsid w:val="0044522F"/>
    <w:rsid w:val="004459E5"/>
    <w:rsid w:val="00446EFD"/>
    <w:rsid w:val="004521BA"/>
    <w:rsid w:val="0045461A"/>
    <w:rsid w:val="0045515D"/>
    <w:rsid w:val="00457E94"/>
    <w:rsid w:val="004641D3"/>
    <w:rsid w:val="00465619"/>
    <w:rsid w:val="004714BD"/>
    <w:rsid w:val="0047442A"/>
    <w:rsid w:val="00482B88"/>
    <w:rsid w:val="00484AAA"/>
    <w:rsid w:val="0049227E"/>
    <w:rsid w:val="004B2865"/>
    <w:rsid w:val="004B344F"/>
    <w:rsid w:val="004C06FC"/>
    <w:rsid w:val="004C42E2"/>
    <w:rsid w:val="004D0769"/>
    <w:rsid w:val="004D2A80"/>
    <w:rsid w:val="004E6512"/>
    <w:rsid w:val="004E7871"/>
    <w:rsid w:val="004F2276"/>
    <w:rsid w:val="004F36B3"/>
    <w:rsid w:val="005028DC"/>
    <w:rsid w:val="00503E2D"/>
    <w:rsid w:val="00511D3D"/>
    <w:rsid w:val="00534AB1"/>
    <w:rsid w:val="00560D4D"/>
    <w:rsid w:val="00561915"/>
    <w:rsid w:val="005629D2"/>
    <w:rsid w:val="005653E5"/>
    <w:rsid w:val="005752C8"/>
    <w:rsid w:val="00584087"/>
    <w:rsid w:val="00586C80"/>
    <w:rsid w:val="00590825"/>
    <w:rsid w:val="005937D0"/>
    <w:rsid w:val="005A7970"/>
    <w:rsid w:val="005B33F2"/>
    <w:rsid w:val="005C50DF"/>
    <w:rsid w:val="005C79CB"/>
    <w:rsid w:val="005D1A71"/>
    <w:rsid w:val="005F0D2D"/>
    <w:rsid w:val="005F2B3F"/>
    <w:rsid w:val="00610047"/>
    <w:rsid w:val="0061178D"/>
    <w:rsid w:val="00612580"/>
    <w:rsid w:val="006153BE"/>
    <w:rsid w:val="00622847"/>
    <w:rsid w:val="00627EEC"/>
    <w:rsid w:val="00633B30"/>
    <w:rsid w:val="00634C4C"/>
    <w:rsid w:val="00642678"/>
    <w:rsid w:val="00646DD9"/>
    <w:rsid w:val="006518DF"/>
    <w:rsid w:val="00652AC1"/>
    <w:rsid w:val="0065390E"/>
    <w:rsid w:val="006708D8"/>
    <w:rsid w:val="006A275B"/>
    <w:rsid w:val="006C04B9"/>
    <w:rsid w:val="006D5685"/>
    <w:rsid w:val="006E1649"/>
    <w:rsid w:val="006E484E"/>
    <w:rsid w:val="006E4EA2"/>
    <w:rsid w:val="006F1374"/>
    <w:rsid w:val="00702112"/>
    <w:rsid w:val="00704059"/>
    <w:rsid w:val="00707051"/>
    <w:rsid w:val="007163D4"/>
    <w:rsid w:val="0072004B"/>
    <w:rsid w:val="0072103A"/>
    <w:rsid w:val="0074021F"/>
    <w:rsid w:val="00744FF4"/>
    <w:rsid w:val="00746AD9"/>
    <w:rsid w:val="007566CC"/>
    <w:rsid w:val="00770EDE"/>
    <w:rsid w:val="0077456A"/>
    <w:rsid w:val="00774A24"/>
    <w:rsid w:val="007753B1"/>
    <w:rsid w:val="007816B5"/>
    <w:rsid w:val="00782E2C"/>
    <w:rsid w:val="00784A8B"/>
    <w:rsid w:val="007868C1"/>
    <w:rsid w:val="007924FE"/>
    <w:rsid w:val="0079624E"/>
    <w:rsid w:val="007A61C8"/>
    <w:rsid w:val="007B7F63"/>
    <w:rsid w:val="007C150D"/>
    <w:rsid w:val="007C1D4A"/>
    <w:rsid w:val="007C42BA"/>
    <w:rsid w:val="007C607C"/>
    <w:rsid w:val="007C7380"/>
    <w:rsid w:val="007D311D"/>
    <w:rsid w:val="007E339B"/>
    <w:rsid w:val="007E3712"/>
    <w:rsid w:val="007E6D8D"/>
    <w:rsid w:val="00805ED9"/>
    <w:rsid w:val="0080750E"/>
    <w:rsid w:val="0082469A"/>
    <w:rsid w:val="0083236F"/>
    <w:rsid w:val="00843995"/>
    <w:rsid w:val="00852EEA"/>
    <w:rsid w:val="00862838"/>
    <w:rsid w:val="008629BE"/>
    <w:rsid w:val="008638AD"/>
    <w:rsid w:val="00866CA5"/>
    <w:rsid w:val="00871007"/>
    <w:rsid w:val="00881CFA"/>
    <w:rsid w:val="0088736D"/>
    <w:rsid w:val="00892617"/>
    <w:rsid w:val="008B1347"/>
    <w:rsid w:val="008B1A29"/>
    <w:rsid w:val="008B604D"/>
    <w:rsid w:val="008C37C3"/>
    <w:rsid w:val="008C454A"/>
    <w:rsid w:val="008C4FBA"/>
    <w:rsid w:val="008D2823"/>
    <w:rsid w:val="008E00D6"/>
    <w:rsid w:val="008E3FD5"/>
    <w:rsid w:val="008E5577"/>
    <w:rsid w:val="008E6466"/>
    <w:rsid w:val="008F141F"/>
    <w:rsid w:val="00906EDC"/>
    <w:rsid w:val="0091575F"/>
    <w:rsid w:val="00917095"/>
    <w:rsid w:val="009211A1"/>
    <w:rsid w:val="00936B51"/>
    <w:rsid w:val="009474F0"/>
    <w:rsid w:val="00960EA8"/>
    <w:rsid w:val="0096423A"/>
    <w:rsid w:val="00964CA6"/>
    <w:rsid w:val="00970E35"/>
    <w:rsid w:val="009720BE"/>
    <w:rsid w:val="00980DA1"/>
    <w:rsid w:val="009865B9"/>
    <w:rsid w:val="0099090B"/>
    <w:rsid w:val="009A08E2"/>
    <w:rsid w:val="009A53D4"/>
    <w:rsid w:val="009B4A99"/>
    <w:rsid w:val="009B67B3"/>
    <w:rsid w:val="009C1342"/>
    <w:rsid w:val="009C3A3D"/>
    <w:rsid w:val="009C424B"/>
    <w:rsid w:val="009C7A6C"/>
    <w:rsid w:val="009D3AEC"/>
    <w:rsid w:val="009E392F"/>
    <w:rsid w:val="009E6F3C"/>
    <w:rsid w:val="009F24E0"/>
    <w:rsid w:val="009F4C52"/>
    <w:rsid w:val="00A11AA5"/>
    <w:rsid w:val="00A13AE5"/>
    <w:rsid w:val="00A23595"/>
    <w:rsid w:val="00A24ABE"/>
    <w:rsid w:val="00A41087"/>
    <w:rsid w:val="00A44CEA"/>
    <w:rsid w:val="00A47BFD"/>
    <w:rsid w:val="00A50EEB"/>
    <w:rsid w:val="00A51BB5"/>
    <w:rsid w:val="00A51CA0"/>
    <w:rsid w:val="00A56B89"/>
    <w:rsid w:val="00A56F98"/>
    <w:rsid w:val="00A57372"/>
    <w:rsid w:val="00A57B00"/>
    <w:rsid w:val="00A62689"/>
    <w:rsid w:val="00A70413"/>
    <w:rsid w:val="00A75437"/>
    <w:rsid w:val="00A82F6E"/>
    <w:rsid w:val="00A83C83"/>
    <w:rsid w:val="00A85E9A"/>
    <w:rsid w:val="00A9782F"/>
    <w:rsid w:val="00AA3E70"/>
    <w:rsid w:val="00AC0630"/>
    <w:rsid w:val="00AC1355"/>
    <w:rsid w:val="00AC5F0B"/>
    <w:rsid w:val="00AC744E"/>
    <w:rsid w:val="00AD232D"/>
    <w:rsid w:val="00AD7E60"/>
    <w:rsid w:val="00AE53A0"/>
    <w:rsid w:val="00AE6EAA"/>
    <w:rsid w:val="00AF07C0"/>
    <w:rsid w:val="00AF4D1A"/>
    <w:rsid w:val="00AF6D45"/>
    <w:rsid w:val="00B07116"/>
    <w:rsid w:val="00B1422D"/>
    <w:rsid w:val="00B355C0"/>
    <w:rsid w:val="00B40465"/>
    <w:rsid w:val="00B4524F"/>
    <w:rsid w:val="00B50E6A"/>
    <w:rsid w:val="00B62AAD"/>
    <w:rsid w:val="00B641EF"/>
    <w:rsid w:val="00B707B6"/>
    <w:rsid w:val="00B73B21"/>
    <w:rsid w:val="00B83A54"/>
    <w:rsid w:val="00B87226"/>
    <w:rsid w:val="00B906C2"/>
    <w:rsid w:val="00B91F4E"/>
    <w:rsid w:val="00B93E77"/>
    <w:rsid w:val="00BA5DA4"/>
    <w:rsid w:val="00BA7490"/>
    <w:rsid w:val="00BB2953"/>
    <w:rsid w:val="00BC07FD"/>
    <w:rsid w:val="00BC3728"/>
    <w:rsid w:val="00BC6305"/>
    <w:rsid w:val="00BC7987"/>
    <w:rsid w:val="00BD3F68"/>
    <w:rsid w:val="00BE0A74"/>
    <w:rsid w:val="00C14508"/>
    <w:rsid w:val="00C173A3"/>
    <w:rsid w:val="00C17B04"/>
    <w:rsid w:val="00C20E5F"/>
    <w:rsid w:val="00C25D16"/>
    <w:rsid w:val="00C31D7C"/>
    <w:rsid w:val="00C33A08"/>
    <w:rsid w:val="00C36C3B"/>
    <w:rsid w:val="00C624EB"/>
    <w:rsid w:val="00C641C2"/>
    <w:rsid w:val="00C6515E"/>
    <w:rsid w:val="00C804FB"/>
    <w:rsid w:val="00C83603"/>
    <w:rsid w:val="00C87109"/>
    <w:rsid w:val="00C90914"/>
    <w:rsid w:val="00C9095E"/>
    <w:rsid w:val="00C96F15"/>
    <w:rsid w:val="00C973F7"/>
    <w:rsid w:val="00CA047E"/>
    <w:rsid w:val="00CA0487"/>
    <w:rsid w:val="00CA4D60"/>
    <w:rsid w:val="00CB7FD6"/>
    <w:rsid w:val="00CC0904"/>
    <w:rsid w:val="00CC67D0"/>
    <w:rsid w:val="00CD177F"/>
    <w:rsid w:val="00CD69BF"/>
    <w:rsid w:val="00CE1339"/>
    <w:rsid w:val="00CE180C"/>
    <w:rsid w:val="00CF12F1"/>
    <w:rsid w:val="00CF1C95"/>
    <w:rsid w:val="00D11DD7"/>
    <w:rsid w:val="00D2020B"/>
    <w:rsid w:val="00D226CD"/>
    <w:rsid w:val="00D27F2E"/>
    <w:rsid w:val="00D31BB1"/>
    <w:rsid w:val="00D31F68"/>
    <w:rsid w:val="00D3371A"/>
    <w:rsid w:val="00D36FC2"/>
    <w:rsid w:val="00D37CB1"/>
    <w:rsid w:val="00D4271A"/>
    <w:rsid w:val="00D6548A"/>
    <w:rsid w:val="00D674E9"/>
    <w:rsid w:val="00D80C0C"/>
    <w:rsid w:val="00D86966"/>
    <w:rsid w:val="00D9040E"/>
    <w:rsid w:val="00D91D51"/>
    <w:rsid w:val="00DD00A0"/>
    <w:rsid w:val="00DD54CD"/>
    <w:rsid w:val="00DE19F9"/>
    <w:rsid w:val="00DF1733"/>
    <w:rsid w:val="00DF6759"/>
    <w:rsid w:val="00E06CE2"/>
    <w:rsid w:val="00E109F6"/>
    <w:rsid w:val="00E10ED6"/>
    <w:rsid w:val="00E13AC7"/>
    <w:rsid w:val="00E1451B"/>
    <w:rsid w:val="00E22C51"/>
    <w:rsid w:val="00E30076"/>
    <w:rsid w:val="00E310B2"/>
    <w:rsid w:val="00E31429"/>
    <w:rsid w:val="00E34335"/>
    <w:rsid w:val="00E3709E"/>
    <w:rsid w:val="00E435FE"/>
    <w:rsid w:val="00E501D5"/>
    <w:rsid w:val="00E513DA"/>
    <w:rsid w:val="00E52621"/>
    <w:rsid w:val="00E54D0E"/>
    <w:rsid w:val="00E61F26"/>
    <w:rsid w:val="00E63DDD"/>
    <w:rsid w:val="00E73A67"/>
    <w:rsid w:val="00E8521B"/>
    <w:rsid w:val="00E8525D"/>
    <w:rsid w:val="00E90CD5"/>
    <w:rsid w:val="00E9582B"/>
    <w:rsid w:val="00EB6094"/>
    <w:rsid w:val="00EC2399"/>
    <w:rsid w:val="00ED10F8"/>
    <w:rsid w:val="00ED3132"/>
    <w:rsid w:val="00ED3722"/>
    <w:rsid w:val="00EF4A2B"/>
    <w:rsid w:val="00EF72BB"/>
    <w:rsid w:val="00F02810"/>
    <w:rsid w:val="00F04B26"/>
    <w:rsid w:val="00F051F2"/>
    <w:rsid w:val="00F1051E"/>
    <w:rsid w:val="00F3022C"/>
    <w:rsid w:val="00F32438"/>
    <w:rsid w:val="00F53B25"/>
    <w:rsid w:val="00F55DB3"/>
    <w:rsid w:val="00F60283"/>
    <w:rsid w:val="00F64CAD"/>
    <w:rsid w:val="00F72C2A"/>
    <w:rsid w:val="00F73700"/>
    <w:rsid w:val="00F74A9B"/>
    <w:rsid w:val="00F86B51"/>
    <w:rsid w:val="00FA136E"/>
    <w:rsid w:val="00FA7D76"/>
    <w:rsid w:val="00FB4747"/>
    <w:rsid w:val="00FC6DC0"/>
    <w:rsid w:val="00FD2026"/>
    <w:rsid w:val="00FD36E1"/>
    <w:rsid w:val="00FD74B3"/>
    <w:rsid w:val="00FE3F51"/>
    <w:rsid w:val="00FF09E6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FD"/>
    <w:rPr>
      <w:sz w:val="28"/>
    </w:rPr>
  </w:style>
  <w:style w:type="paragraph" w:styleId="1">
    <w:name w:val="heading 1"/>
    <w:basedOn w:val="a"/>
    <w:link w:val="10"/>
    <w:uiPriority w:val="9"/>
    <w:qFormat/>
    <w:rsid w:val="003619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customStyle="1" w:styleId="11">
    <w:name w:val="Цитата1"/>
    <w:basedOn w:val="a"/>
    <w:pPr>
      <w:spacing w:before="160" w:after="480" w:line="240" w:lineRule="exact"/>
      <w:ind w:left="57" w:right="4820"/>
      <w:jc w:val="both"/>
    </w:pPr>
  </w:style>
  <w:style w:type="table" w:styleId="a6">
    <w:name w:val="Table Grid"/>
    <w:basedOn w:val="a1"/>
    <w:rsid w:val="0058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7E6D8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FA136E"/>
    <w:rPr>
      <w:i/>
      <w:sz w:val="24"/>
    </w:rPr>
  </w:style>
  <w:style w:type="character" w:customStyle="1" w:styleId="a9">
    <w:name w:val="Основной текст Знак"/>
    <w:basedOn w:val="a0"/>
    <w:link w:val="a8"/>
    <w:semiHidden/>
    <w:rsid w:val="00FA136E"/>
    <w:rPr>
      <w:i/>
      <w:sz w:val="24"/>
    </w:rPr>
  </w:style>
  <w:style w:type="character" w:customStyle="1" w:styleId="b-breadcrumbsitem">
    <w:name w:val="b-breadcrumbs__item"/>
    <w:basedOn w:val="a0"/>
    <w:rsid w:val="009F24E0"/>
  </w:style>
  <w:style w:type="character" w:styleId="aa">
    <w:name w:val="Hyperlink"/>
    <w:basedOn w:val="a0"/>
    <w:uiPriority w:val="99"/>
    <w:unhideWhenUsed/>
    <w:rsid w:val="001D496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1988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FD"/>
    <w:rPr>
      <w:sz w:val="28"/>
    </w:rPr>
  </w:style>
  <w:style w:type="paragraph" w:styleId="1">
    <w:name w:val="heading 1"/>
    <w:basedOn w:val="a"/>
    <w:link w:val="10"/>
    <w:uiPriority w:val="9"/>
    <w:qFormat/>
    <w:rsid w:val="003619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customStyle="1" w:styleId="11">
    <w:name w:val="Цитата1"/>
    <w:basedOn w:val="a"/>
    <w:pPr>
      <w:spacing w:before="160" w:after="480" w:line="240" w:lineRule="exact"/>
      <w:ind w:left="57" w:right="4820"/>
      <w:jc w:val="both"/>
    </w:pPr>
  </w:style>
  <w:style w:type="table" w:styleId="a6">
    <w:name w:val="Table Grid"/>
    <w:basedOn w:val="a1"/>
    <w:rsid w:val="0058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7E6D8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FA136E"/>
    <w:rPr>
      <w:i/>
      <w:sz w:val="24"/>
    </w:rPr>
  </w:style>
  <w:style w:type="character" w:customStyle="1" w:styleId="a9">
    <w:name w:val="Основной текст Знак"/>
    <w:basedOn w:val="a0"/>
    <w:link w:val="a8"/>
    <w:semiHidden/>
    <w:rsid w:val="00FA136E"/>
    <w:rPr>
      <w:i/>
      <w:sz w:val="24"/>
    </w:rPr>
  </w:style>
  <w:style w:type="character" w:customStyle="1" w:styleId="b-breadcrumbsitem">
    <w:name w:val="b-breadcrumbs__item"/>
    <w:basedOn w:val="a0"/>
    <w:rsid w:val="009F24E0"/>
  </w:style>
  <w:style w:type="character" w:styleId="aa">
    <w:name w:val="Hyperlink"/>
    <w:basedOn w:val="a0"/>
    <w:uiPriority w:val="99"/>
    <w:unhideWhenUsed/>
    <w:rsid w:val="001D496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1988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07AB-BE45-41D9-84C8-093A25DA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 администрации</vt:lpstr>
    </vt:vector>
  </TitlesOfParts>
  <Company>Информационно-аналитический комитет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 администрации</dc:title>
  <dc:creator>Пинчукова</dc:creator>
  <cp:lastModifiedBy>vasilevalg</cp:lastModifiedBy>
  <cp:revision>2</cp:revision>
  <cp:lastPrinted>2016-12-21T07:13:00Z</cp:lastPrinted>
  <dcterms:created xsi:type="dcterms:W3CDTF">2017-02-09T06:43:00Z</dcterms:created>
  <dcterms:modified xsi:type="dcterms:W3CDTF">2017-02-09T06:43:00Z</dcterms:modified>
</cp:coreProperties>
</file>